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35" w:rsidRDefault="002F2735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375653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 </w:t>
      </w:r>
      <w:r w:rsidR="00D26104">
        <w:rPr>
          <w:sz w:val="24"/>
          <w:szCs w:val="24"/>
        </w:rPr>
        <w:t xml:space="preserve">titoli ed </w:t>
      </w:r>
      <w:r w:rsidRPr="00570C99">
        <w:rPr>
          <w:sz w:val="24"/>
          <w:szCs w:val="24"/>
        </w:rPr>
        <w:t>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79075D">
        <w:rPr>
          <w:sz w:val="24"/>
          <w:szCs w:val="24"/>
        </w:rPr>
        <w:t>1</w:t>
      </w:r>
      <w:r w:rsidR="00F47C00" w:rsidRPr="00570C99">
        <w:rPr>
          <w:sz w:val="24"/>
          <w:szCs w:val="24"/>
        </w:rPr>
        <w:t xml:space="preserve"> post</w:t>
      </w:r>
      <w:r w:rsidR="0079075D">
        <w:rPr>
          <w:sz w:val="24"/>
          <w:szCs w:val="24"/>
        </w:rPr>
        <w:t>o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8702FB">
        <w:rPr>
          <w:b/>
          <w:bCs/>
          <w:sz w:val="24"/>
          <w:szCs w:val="24"/>
        </w:rPr>
        <w:t>FUNZIONARIO</w:t>
      </w:r>
      <w:r w:rsidRPr="00570C99">
        <w:rPr>
          <w:b/>
          <w:bCs/>
          <w:sz w:val="24"/>
          <w:szCs w:val="24"/>
        </w:rPr>
        <w:t xml:space="preserve"> </w:t>
      </w:r>
      <w:r w:rsidR="0079075D">
        <w:rPr>
          <w:b/>
          <w:bCs/>
          <w:sz w:val="24"/>
          <w:szCs w:val="24"/>
        </w:rPr>
        <w:t>POLIZIA LOCALE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 xml:space="preserve"> -  posizione economic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Pr="007D485B">
        <w:rPr>
          <w:bCs/>
          <w:sz w:val="24"/>
          <w:szCs w:val="24"/>
        </w:rPr>
        <w:t xml:space="preserve"> di essere in possesso del/i seguente/i titolo/i di studio  (qualora conseguito all’estero indicare se lo stesso è equipollente a quello italiano riportandone gli estremi normativi)</w:t>
      </w: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D485B">
        <w:rPr>
          <w:bCs/>
          <w:sz w:val="24"/>
          <w:szCs w:val="24"/>
        </w:rPr>
        <w:t xml:space="preserve">  </w:t>
      </w: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D485B">
        <w:rPr>
          <w:bCs/>
          <w:sz w:val="24"/>
          <w:szCs w:val="24"/>
        </w:rPr>
        <w:t xml:space="preserve">Laurea in </w:t>
      </w: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D485B">
        <w:rPr>
          <w:bCs/>
          <w:sz w:val="24"/>
          <w:szCs w:val="24"/>
        </w:rPr>
        <w:t xml:space="preserve">__________________________________________________________________________ </w:t>
      </w: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D485B">
        <w:rPr>
          <w:bCs/>
          <w:sz w:val="24"/>
          <w:szCs w:val="24"/>
        </w:rPr>
        <w:t>classe di laurea   ___________________________</w:t>
      </w: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D485B">
        <w:rPr>
          <w:bCs/>
          <w:sz w:val="24"/>
          <w:szCs w:val="24"/>
        </w:rPr>
        <w:t>votazione finale di ___________________________</w:t>
      </w: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D485B">
        <w:rPr>
          <w:bCs/>
          <w:sz w:val="24"/>
          <w:szCs w:val="24"/>
        </w:rPr>
        <w:t>conseguita presso:_____________________________________________</w:t>
      </w: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D485B">
        <w:rPr>
          <w:bCs/>
          <w:i/>
          <w:sz w:val="24"/>
          <w:szCs w:val="24"/>
        </w:rPr>
        <w:t>sede e</w:t>
      </w:r>
      <w:r w:rsidRPr="007D485B">
        <w:rPr>
          <w:bCs/>
          <w:sz w:val="24"/>
          <w:szCs w:val="24"/>
        </w:rPr>
        <w:t xml:space="preserve"> </w:t>
      </w:r>
      <w:r w:rsidRPr="007D485B">
        <w:rPr>
          <w:bCs/>
          <w:i/>
          <w:sz w:val="24"/>
          <w:szCs w:val="24"/>
        </w:rPr>
        <w:t>indirizzo</w:t>
      </w:r>
      <w:r w:rsidRPr="007D485B">
        <w:rPr>
          <w:bCs/>
          <w:sz w:val="24"/>
          <w:szCs w:val="24"/>
        </w:rPr>
        <w:t xml:space="preserve"> : ________________________________________________</w:t>
      </w:r>
    </w:p>
    <w:p w:rsidR="007D485B" w:rsidRPr="007D485B" w:rsidRDefault="007D485B" w:rsidP="007D485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D485B">
        <w:rPr>
          <w:bCs/>
          <w:sz w:val="24"/>
          <w:szCs w:val="24"/>
        </w:rPr>
        <w:t xml:space="preserve">in data _____/_______/_______ ; </w:t>
      </w:r>
    </w:p>
    <w:p w:rsid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bookmarkStart w:id="0" w:name="_GoBack"/>
      <w:bookmarkEnd w:id="0"/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  <w:r w:rsidR="009555D0"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</w:t>
      </w:r>
      <w:r w:rsidR="009555D0">
        <w:rPr>
          <w:bCs/>
          <w:sz w:val="24"/>
          <w:szCs w:val="24"/>
        </w:rPr>
        <w:t>so di selezione a cui partecipa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1C" w:rsidRDefault="000F671C">
      <w:r>
        <w:separator/>
      </w:r>
    </w:p>
  </w:endnote>
  <w:endnote w:type="continuationSeparator" w:id="1">
    <w:p w:rsidR="000F671C" w:rsidRDefault="000F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1C" w:rsidRDefault="000F671C">
      <w:r>
        <w:separator/>
      </w:r>
    </w:p>
  </w:footnote>
  <w:footnote w:type="continuationSeparator" w:id="1">
    <w:p w:rsidR="000F671C" w:rsidRDefault="000F6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D4119"/>
    <w:rsid w:val="000E4C2F"/>
    <w:rsid w:val="000F4919"/>
    <w:rsid w:val="000F671C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C7EE2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F2735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3D06"/>
    <w:rsid w:val="00493D15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1F26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075D"/>
    <w:rsid w:val="0079778D"/>
    <w:rsid w:val="007B0A73"/>
    <w:rsid w:val="007B119C"/>
    <w:rsid w:val="007B550F"/>
    <w:rsid w:val="007C0F05"/>
    <w:rsid w:val="007C430D"/>
    <w:rsid w:val="007C697B"/>
    <w:rsid w:val="007D485B"/>
    <w:rsid w:val="0080241B"/>
    <w:rsid w:val="00803F22"/>
    <w:rsid w:val="008076AE"/>
    <w:rsid w:val="00810D6B"/>
    <w:rsid w:val="00814BD3"/>
    <w:rsid w:val="008208ED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702FB"/>
    <w:rsid w:val="00883A06"/>
    <w:rsid w:val="00883B78"/>
    <w:rsid w:val="00885DCB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F012A"/>
    <w:rsid w:val="008F4856"/>
    <w:rsid w:val="008F5742"/>
    <w:rsid w:val="008F682F"/>
    <w:rsid w:val="00901A13"/>
    <w:rsid w:val="00902785"/>
    <w:rsid w:val="009027DF"/>
    <w:rsid w:val="00910A82"/>
    <w:rsid w:val="00932C99"/>
    <w:rsid w:val="00950AC1"/>
    <w:rsid w:val="00951C94"/>
    <w:rsid w:val="00952572"/>
    <w:rsid w:val="009555D0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369A"/>
    <w:rsid w:val="00B253E2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574A5"/>
    <w:rsid w:val="00C608E1"/>
    <w:rsid w:val="00C61B02"/>
    <w:rsid w:val="00C71AFB"/>
    <w:rsid w:val="00C7567B"/>
    <w:rsid w:val="00C80ECE"/>
    <w:rsid w:val="00C81C4D"/>
    <w:rsid w:val="00C83E02"/>
    <w:rsid w:val="00C84334"/>
    <w:rsid w:val="00CA1E15"/>
    <w:rsid w:val="00CA7DD9"/>
    <w:rsid w:val="00CB129A"/>
    <w:rsid w:val="00CB6B62"/>
    <w:rsid w:val="00CB6E38"/>
    <w:rsid w:val="00CC3C59"/>
    <w:rsid w:val="00CD022C"/>
    <w:rsid w:val="00CD7BEC"/>
    <w:rsid w:val="00CE05B3"/>
    <w:rsid w:val="00CE331D"/>
    <w:rsid w:val="00CE5DA5"/>
    <w:rsid w:val="00D02D85"/>
    <w:rsid w:val="00D060C1"/>
    <w:rsid w:val="00D0780C"/>
    <w:rsid w:val="00D12400"/>
    <w:rsid w:val="00D12E56"/>
    <w:rsid w:val="00D26104"/>
    <w:rsid w:val="00D2680D"/>
    <w:rsid w:val="00D33A8F"/>
    <w:rsid w:val="00D37958"/>
    <w:rsid w:val="00D37D97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94AEE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E03BDF"/>
    <w:rsid w:val="00E03E3F"/>
    <w:rsid w:val="00E05DD8"/>
    <w:rsid w:val="00E115DC"/>
    <w:rsid w:val="00E13C12"/>
    <w:rsid w:val="00E15812"/>
    <w:rsid w:val="00E167DE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1CB3"/>
    <w:rsid w:val="00EF6093"/>
    <w:rsid w:val="00F103EE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3D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93D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3D06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493D06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493D06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493D06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FE09-9FD2-4E9C-81C8-A9C7223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9</cp:revision>
  <cp:lastPrinted>2019-02-08T09:24:00Z</cp:lastPrinted>
  <dcterms:created xsi:type="dcterms:W3CDTF">2019-09-04T03:58:00Z</dcterms:created>
  <dcterms:modified xsi:type="dcterms:W3CDTF">2019-09-14T09:06:00Z</dcterms:modified>
</cp:coreProperties>
</file>